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4DA19" w14:textId="77777777" w:rsidR="00752D49" w:rsidRPr="00752D49" w:rsidRDefault="00752D49" w:rsidP="00752D49">
      <w:pPr>
        <w:pStyle w:val="aa"/>
        <w:rPr>
          <w:sz w:val="28"/>
          <w:szCs w:val="28"/>
        </w:rPr>
      </w:pPr>
      <w:r w:rsidRPr="00752D49">
        <w:rPr>
          <w:sz w:val="28"/>
          <w:szCs w:val="28"/>
        </w:rPr>
        <w:t>Д Е К Л А Р А Ц И Я</w:t>
      </w:r>
    </w:p>
    <w:p w14:paraId="31AF9CB1" w14:textId="77777777" w:rsidR="00752D49" w:rsidRPr="00752D49" w:rsidRDefault="00752D49" w:rsidP="00752D49">
      <w:pPr>
        <w:pStyle w:val="aa"/>
        <w:rPr>
          <w:sz w:val="24"/>
          <w:szCs w:val="24"/>
        </w:rPr>
      </w:pPr>
      <w:r w:rsidRPr="00752D49">
        <w:rPr>
          <w:sz w:val="24"/>
          <w:szCs w:val="24"/>
        </w:rPr>
        <w:t xml:space="preserve"> по чл. 97, ал. 5 от ППЗОП</w:t>
      </w:r>
    </w:p>
    <w:p w14:paraId="391B0133" w14:textId="77777777" w:rsidR="00752D49" w:rsidRPr="00752D49" w:rsidRDefault="00752D49" w:rsidP="00752D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D49">
        <w:rPr>
          <w:rFonts w:ascii="Times New Roman" w:hAnsi="Times New Roman"/>
          <w:b/>
          <w:bCs/>
          <w:sz w:val="24"/>
          <w:szCs w:val="24"/>
        </w:rPr>
        <w:t>във вр. с чл. 54, ал. 1, т.1</w:t>
      </w:r>
      <w:r w:rsidR="00934A1F">
        <w:rPr>
          <w:rFonts w:ascii="Times New Roman" w:hAnsi="Times New Roman"/>
          <w:b/>
          <w:bCs/>
          <w:sz w:val="24"/>
          <w:szCs w:val="24"/>
        </w:rPr>
        <w:t xml:space="preserve">, т. 2 </w:t>
      </w:r>
      <w:r w:rsidRPr="00752D49">
        <w:rPr>
          <w:rFonts w:ascii="Times New Roman" w:hAnsi="Times New Roman"/>
          <w:b/>
          <w:bCs/>
          <w:sz w:val="24"/>
          <w:szCs w:val="24"/>
        </w:rPr>
        <w:t xml:space="preserve">и т.7 от ЗОП  </w:t>
      </w:r>
    </w:p>
    <w:p w14:paraId="5C09E5A1" w14:textId="77777777" w:rsidR="00934A1F" w:rsidRPr="00934A1F" w:rsidRDefault="00934A1F" w:rsidP="009F3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0E3D909" w14:textId="77777777" w:rsidR="00C11254" w:rsidRDefault="00934A1F" w:rsidP="00C11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>Долуподписаният /-</w:t>
      </w:r>
      <w:proofErr w:type="spellStart"/>
      <w:r w:rsidRPr="00934A1F">
        <w:rPr>
          <w:rFonts w:ascii="Times New Roman" w:hAnsi="Times New Roman"/>
          <w:sz w:val="24"/>
          <w:szCs w:val="24"/>
          <w:lang w:eastAsia="zh-CN"/>
        </w:rPr>
        <w:t>ната</w:t>
      </w:r>
      <w:proofErr w:type="spellEnd"/>
      <w:r w:rsidRPr="00934A1F">
        <w:rPr>
          <w:rFonts w:ascii="Times New Roman" w:hAnsi="Times New Roman"/>
          <w:sz w:val="24"/>
          <w:szCs w:val="24"/>
          <w:lang w:eastAsia="zh-CN"/>
        </w:rPr>
        <w:t xml:space="preserve">/ …………………………………………………………..….., с лична карта № …………………………, </w:t>
      </w:r>
      <w:r w:rsidR="00347A95" w:rsidRPr="00934A1F">
        <w:rPr>
          <w:rFonts w:ascii="Times New Roman" w:hAnsi="Times New Roman"/>
          <w:sz w:val="24"/>
          <w:szCs w:val="24"/>
          <w:lang w:eastAsia="zh-CN"/>
        </w:rPr>
        <w:t>издадена</w:t>
      </w:r>
      <w:r w:rsidRPr="00934A1F">
        <w:rPr>
          <w:rFonts w:ascii="Times New Roman" w:hAnsi="Times New Roman"/>
          <w:sz w:val="24"/>
          <w:szCs w:val="24"/>
          <w:lang w:eastAsia="zh-CN"/>
        </w:rPr>
        <w:t xml:space="preserve"> на …………………….. от ………………….., с ЕГН ……………, в качеството ми на …………........(посочете длъжността) на………..........................(посочете наименованието на участник) </w:t>
      </w:r>
      <w:r>
        <w:rPr>
          <w:rFonts w:ascii="Times New Roman" w:hAnsi="Times New Roman"/>
          <w:sz w:val="24"/>
          <w:szCs w:val="24"/>
          <w:lang w:eastAsia="zh-CN"/>
        </w:rPr>
        <w:t xml:space="preserve">участник  в обществена поръчка </w:t>
      </w:r>
      <w:r w:rsidRPr="00934A1F">
        <w:rPr>
          <w:rFonts w:ascii="Times New Roman" w:hAnsi="Times New Roman"/>
          <w:sz w:val="24"/>
          <w:szCs w:val="24"/>
          <w:lang w:eastAsia="zh-CN"/>
        </w:rPr>
        <w:t xml:space="preserve">с предмет: </w:t>
      </w:r>
      <w:r w:rsidR="000C58DB" w:rsidRPr="000C58DB">
        <w:rPr>
          <w:rFonts w:ascii="Times New Roman" w:hAnsi="Times New Roman"/>
          <w:b/>
          <w:i/>
          <w:sz w:val="24"/>
          <w:szCs w:val="24"/>
          <w:lang w:eastAsia="zh-CN"/>
        </w:rPr>
        <w:t xml:space="preserve">„Упражняване на авторски надзор по смисъла на Закона за устройство на територията (ЗУТ) и действащите подзаконови нормативни актове на обект: </w:t>
      </w:r>
      <w:r w:rsidR="00C11254" w:rsidRPr="001E2AE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11254">
        <w:rPr>
          <w:rFonts w:ascii="Times New Roman" w:hAnsi="Times New Roman" w:cs="Times New Roman"/>
          <w:b/>
          <w:i/>
          <w:sz w:val="24"/>
          <w:szCs w:val="24"/>
        </w:rPr>
        <w:t>Реконструкция на общинска четвъртокласна пътна мрежа в община Борован- пътища в община Борован-</w:t>
      </w:r>
      <w:r w:rsidR="00C11254" w:rsidRPr="001E2A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00A13E0" w14:textId="77777777" w:rsidR="00C11254" w:rsidRPr="0062195F" w:rsidRDefault="00C11254" w:rsidP="00C11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 xml:space="preserve">1. с.Борован, ул.Иван Вазов ( от ОТ  380 до път VRC 1015 дължина 1041м.) </w:t>
      </w:r>
    </w:p>
    <w:p w14:paraId="1DA9378B" w14:textId="77777777" w:rsidR="00C11254" w:rsidRPr="0062195F" w:rsidRDefault="00C11254" w:rsidP="00C112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2. път Добролево – Сираково ( път VRC 1016, дължина 1400 м.)</w:t>
      </w:r>
    </w:p>
    <w:p w14:paraId="7FC487B1" w14:textId="77777777" w:rsidR="00C11254" w:rsidRPr="0062195F" w:rsidRDefault="00C11254" w:rsidP="00C11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3. Път VRC 1037 с.Малорад, ул.Георги Димитрова от ОТ 72 (мост )- ОТ  259 – границата с Рогозен , дължина 1343.51м.</w:t>
      </w:r>
    </w:p>
    <w:p w14:paraId="3196819F" w14:textId="77777777" w:rsidR="00C11254" w:rsidRPr="0062195F" w:rsidRDefault="00C11254" w:rsidP="00C11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4. Път VRC 1016 (с.Рогозен – с.Сираково) от границата с Рогозен до ОТ 48; ул.</w:t>
      </w:r>
      <w:proofErr w:type="spellStart"/>
      <w:r w:rsidRPr="0062195F">
        <w:rPr>
          <w:rFonts w:ascii="Times New Roman" w:hAnsi="Times New Roman" w:cs="Times New Roman"/>
          <w:b/>
          <w:i/>
          <w:sz w:val="24"/>
          <w:szCs w:val="24"/>
        </w:rPr>
        <w:t>Ерменко</w:t>
      </w:r>
      <w:proofErr w:type="spellEnd"/>
      <w:r w:rsidRPr="0062195F">
        <w:rPr>
          <w:rFonts w:ascii="Times New Roman" w:hAnsi="Times New Roman" w:cs="Times New Roman"/>
          <w:b/>
          <w:i/>
          <w:sz w:val="24"/>
          <w:szCs w:val="24"/>
        </w:rPr>
        <w:t xml:space="preserve"> – от ОТ 48 до ОТ 63; ул.Иван Вазов – от ОТ 63 от ОТ 60, ул. „Георги Димитров“ – от ОТ 48 до ОТ 63 , дължина 2300.00м.  </w:t>
      </w:r>
    </w:p>
    <w:p w14:paraId="75F76F06" w14:textId="77777777" w:rsidR="00C11254" w:rsidRPr="0062195F" w:rsidRDefault="00C11254" w:rsidP="00C11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5. Път VRC 1015 (с.Нивянин – с.Буковец )ул.“Димитър Илиев“ – от ОТ 37до ОТ 112; ул.Иван Нивянин   от ОТ 112 до ОТ 123; ул.“Максим Горки“ – от ОТ 123 до ОТ 130, Дължина 2251.93 м.</w:t>
      </w:r>
    </w:p>
    <w:p w14:paraId="306B3736" w14:textId="77777777" w:rsidR="00C11254" w:rsidRPr="0062195F" w:rsidRDefault="00C11254" w:rsidP="00C11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95F">
        <w:rPr>
          <w:rFonts w:ascii="Times New Roman" w:hAnsi="Times New Roman" w:cs="Times New Roman"/>
          <w:b/>
          <w:i/>
          <w:sz w:val="24"/>
          <w:szCs w:val="24"/>
        </w:rPr>
        <w:t>6.Път VRC 2001(с.Нивянин –с.Соколаре), ул.Лазар Петров – от ОТ 37 до ОТ 83; ул.“Иван Нивянин“- от ОТ 83 до ОТ 76; ул.“Иван Нивянин“ от ОТ 76 до ОТ 70 ; ул. „Иван Нивянин“ – от О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0 до ОТ 69, Дължина 1730м. “</w:t>
      </w:r>
    </w:p>
    <w:p w14:paraId="02BB451B" w14:textId="5B96BD2A" w:rsidR="000C58DB" w:rsidRPr="000C58DB" w:rsidRDefault="000C58DB" w:rsidP="009F31C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bookmarkStart w:id="0" w:name="_GoBack"/>
      <w:bookmarkEnd w:id="0"/>
    </w:p>
    <w:p w14:paraId="6556DAB3" w14:textId="77777777" w:rsidR="00934A1F" w:rsidRPr="00934A1F" w:rsidRDefault="00934A1F" w:rsidP="009F31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</w:p>
    <w:p w14:paraId="5010E037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327690FF" w14:textId="77777777" w:rsidR="00934A1F" w:rsidRPr="009F31CF" w:rsidRDefault="00934A1F" w:rsidP="009F3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F31CF">
        <w:rPr>
          <w:rFonts w:ascii="Times New Roman" w:hAnsi="Times New Roman"/>
          <w:b/>
          <w:sz w:val="24"/>
          <w:szCs w:val="24"/>
          <w:lang w:eastAsia="zh-CN"/>
        </w:rPr>
        <w:t>Д Е К Л А Р И Р А М:</w:t>
      </w:r>
    </w:p>
    <w:p w14:paraId="09A55983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767A605" w14:textId="4217AB28" w:rsidR="00934A1F" w:rsidRPr="00934A1F" w:rsidRDefault="00934A1F" w:rsidP="009F31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>1.</w:t>
      </w:r>
      <w:r w:rsidRPr="00934A1F">
        <w:rPr>
          <w:rFonts w:ascii="Times New Roman" w:hAnsi="Times New Roman"/>
          <w:sz w:val="24"/>
          <w:szCs w:val="24"/>
          <w:lang w:eastAsia="zh-CN"/>
        </w:rPr>
        <w:tab/>
        <w:t xml:space="preserve">Не съм </w:t>
      </w:r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осъден с влязла в сила присъда, за престъпление по </w:t>
      </w:r>
      <w:hyperlink r:id="rId9" w:anchor="чл108а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108а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0" w:anchor="чл159а-159г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159а - 159г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1" w:anchor="чл172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172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2" w:anchor="чл192а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192а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3" w:anchor="чл194-217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194 - 217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4" w:anchor="чл219-252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219 - 252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5" w:anchor="чл253-260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253 - 260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6" w:anchor="чл301-307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301 - 307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7" w:anchor="чл321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321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, </w:t>
      </w:r>
      <w:hyperlink r:id="rId18" w:anchor="чл321а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321а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 и </w:t>
      </w:r>
      <w:hyperlink r:id="rId19" w:anchor="чл352-353е');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чл. 352 - 353е</w:t>
        </w:r>
      </w:hyperlink>
      <w:r w:rsidR="002F6D54" w:rsidRPr="002F6D54">
        <w:rPr>
          <w:rFonts w:ascii="Times New Roman" w:hAnsi="Times New Roman"/>
          <w:sz w:val="24"/>
          <w:szCs w:val="24"/>
          <w:lang w:eastAsia="zh-CN"/>
        </w:rPr>
        <w:t xml:space="preserve"> от </w:t>
      </w:r>
      <w:hyperlink r:id="rId20" w:history="1">
        <w:r w:rsidR="002F6D54" w:rsidRPr="002F6D54">
          <w:rPr>
            <w:rFonts w:ascii="Times New Roman" w:hAnsi="Times New Roman"/>
            <w:sz w:val="24"/>
            <w:szCs w:val="24"/>
            <w:lang w:eastAsia="zh-CN"/>
          </w:rPr>
          <w:t>Наказателния кодекс</w:t>
        </w:r>
      </w:hyperlink>
      <w:r w:rsidRPr="00934A1F">
        <w:rPr>
          <w:rFonts w:ascii="Times New Roman" w:hAnsi="Times New Roman"/>
          <w:sz w:val="24"/>
          <w:szCs w:val="24"/>
          <w:lang w:eastAsia="zh-CN"/>
        </w:rPr>
        <w:t>;</w:t>
      </w:r>
    </w:p>
    <w:p w14:paraId="4E58E6D5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39C4B20" w14:textId="77777777" w:rsidR="00934A1F" w:rsidRPr="00934A1F" w:rsidRDefault="00934A1F" w:rsidP="009F31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>2. Не съм осъден с влязла в сила присъда/реабилитиран съм /вярното се подчертава/, за престъпление, аналогично на тези по т. 1, в друга държава-членка или трета страна.</w:t>
      </w:r>
    </w:p>
    <w:p w14:paraId="5DFAEAFB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E158FA6" w14:textId="77777777" w:rsidR="00934A1F" w:rsidRPr="00934A1F" w:rsidRDefault="00934A1F" w:rsidP="009F31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>3. Не е налице конфликт на интереси по смисъла на § 2, т. 21 от ДР на ЗОП.</w:t>
      </w:r>
    </w:p>
    <w:p w14:paraId="1C34C5CC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F94EB91" w14:textId="77777777" w:rsidR="00934A1F" w:rsidRPr="00934A1F" w:rsidRDefault="00934A1F" w:rsidP="009F31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7F1DE5F3" w14:textId="77777777" w:rsidR="00934A1F" w:rsidRPr="00934A1F" w:rsidRDefault="00934A1F" w:rsidP="009F31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>Известна ми е отговорността по чл. 313 от Наказателния кодекс за посочване на неверни данни.</w:t>
      </w:r>
    </w:p>
    <w:p w14:paraId="390B9809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ab/>
      </w:r>
    </w:p>
    <w:p w14:paraId="0CD45562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8DC4859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5D05D91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 xml:space="preserve">             ……………………г.</w:t>
      </w:r>
      <w:r w:rsidRPr="00934A1F">
        <w:rPr>
          <w:rFonts w:ascii="Times New Roman" w:hAnsi="Times New Roman"/>
          <w:sz w:val="24"/>
          <w:szCs w:val="24"/>
          <w:lang w:eastAsia="zh-CN"/>
        </w:rPr>
        <w:tab/>
      </w:r>
      <w:r w:rsidRPr="00934A1F">
        <w:rPr>
          <w:rFonts w:ascii="Times New Roman" w:hAnsi="Times New Roman"/>
          <w:sz w:val="24"/>
          <w:szCs w:val="24"/>
          <w:lang w:eastAsia="zh-CN"/>
        </w:rPr>
        <w:tab/>
        <w:t xml:space="preserve">                    Декларатор: ……………………….</w:t>
      </w:r>
    </w:p>
    <w:p w14:paraId="65A25858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A1F">
        <w:rPr>
          <w:rFonts w:ascii="Times New Roman" w:hAnsi="Times New Roman"/>
          <w:sz w:val="24"/>
          <w:szCs w:val="24"/>
          <w:lang w:eastAsia="zh-CN"/>
        </w:rPr>
        <w:t xml:space="preserve">          (дата на подписване)   </w:t>
      </w:r>
      <w:r w:rsidRPr="00934A1F">
        <w:rPr>
          <w:rFonts w:ascii="Times New Roman" w:hAnsi="Times New Roman"/>
          <w:sz w:val="24"/>
          <w:szCs w:val="24"/>
          <w:lang w:eastAsia="zh-CN"/>
        </w:rPr>
        <w:tab/>
      </w:r>
      <w:r w:rsidRPr="00934A1F">
        <w:rPr>
          <w:rFonts w:ascii="Times New Roman" w:hAnsi="Times New Roman"/>
          <w:sz w:val="24"/>
          <w:szCs w:val="24"/>
          <w:lang w:eastAsia="zh-CN"/>
        </w:rPr>
        <w:tab/>
      </w:r>
      <w:r w:rsidRPr="00934A1F">
        <w:rPr>
          <w:rFonts w:ascii="Times New Roman" w:hAnsi="Times New Roman"/>
          <w:sz w:val="24"/>
          <w:szCs w:val="24"/>
          <w:lang w:eastAsia="zh-CN"/>
        </w:rPr>
        <w:tab/>
      </w:r>
      <w:r w:rsidRPr="00934A1F">
        <w:rPr>
          <w:rFonts w:ascii="Times New Roman" w:hAnsi="Times New Roman"/>
          <w:sz w:val="24"/>
          <w:szCs w:val="24"/>
          <w:lang w:eastAsia="zh-CN"/>
        </w:rPr>
        <w:tab/>
      </w:r>
      <w:r w:rsidRPr="00934A1F">
        <w:rPr>
          <w:rFonts w:ascii="Times New Roman" w:hAnsi="Times New Roman"/>
          <w:sz w:val="24"/>
          <w:szCs w:val="24"/>
          <w:lang w:eastAsia="zh-CN"/>
        </w:rPr>
        <w:tab/>
      </w:r>
      <w:r w:rsidRPr="00934A1F">
        <w:rPr>
          <w:rFonts w:ascii="Times New Roman" w:hAnsi="Times New Roman"/>
          <w:sz w:val="24"/>
          <w:szCs w:val="24"/>
          <w:lang w:eastAsia="zh-CN"/>
        </w:rPr>
        <w:tab/>
        <w:t>(подпис и печат)</w:t>
      </w:r>
    </w:p>
    <w:p w14:paraId="20240B8D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1DBE310" w14:textId="77777777" w:rsidR="00934A1F" w:rsidRP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0BA29131" w14:textId="77777777" w:rsidR="00934A1F" w:rsidRDefault="00934A1F" w:rsidP="00934A1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F31CF">
        <w:rPr>
          <w:rFonts w:ascii="Times New Roman" w:hAnsi="Times New Roman"/>
          <w:i/>
          <w:sz w:val="24"/>
          <w:szCs w:val="24"/>
          <w:lang w:eastAsia="zh-CN"/>
        </w:rPr>
        <w:t>Забележка:</w:t>
      </w:r>
      <w:r w:rsidRPr="00934A1F">
        <w:rPr>
          <w:rFonts w:ascii="Times New Roman" w:hAnsi="Times New Roman"/>
          <w:sz w:val="24"/>
          <w:szCs w:val="24"/>
          <w:lang w:eastAsia="zh-CN"/>
        </w:rPr>
        <w:t xml:space="preserve"> Декларацията се подписва от лицата,</w:t>
      </w:r>
      <w:r>
        <w:rPr>
          <w:rFonts w:ascii="Times New Roman" w:hAnsi="Times New Roman"/>
          <w:sz w:val="24"/>
          <w:szCs w:val="24"/>
          <w:lang w:eastAsia="zh-CN"/>
        </w:rPr>
        <w:t xml:space="preserve"> които представляват участника.</w:t>
      </w:r>
    </w:p>
    <w:p w14:paraId="76A8B700" w14:textId="77777777" w:rsidR="00934A1F" w:rsidRDefault="00934A1F" w:rsidP="00752D49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1816FAA" w14:textId="77777777" w:rsidR="00752D49" w:rsidRPr="00752D49" w:rsidRDefault="00752D49" w:rsidP="00752D49">
      <w:pPr>
        <w:spacing w:after="0" w:line="240" w:lineRule="auto"/>
        <w:ind w:firstLine="289"/>
        <w:rPr>
          <w:rFonts w:ascii="Times New Roman" w:hAnsi="Times New Roman"/>
          <w:spacing w:val="-4"/>
          <w:sz w:val="24"/>
          <w:szCs w:val="24"/>
        </w:rPr>
      </w:pPr>
    </w:p>
    <w:sectPr w:rsidR="00752D49" w:rsidRPr="00752D49" w:rsidSect="00752D49">
      <w:headerReference w:type="default" r:id="rId21"/>
      <w:pgSz w:w="11906" w:h="16838"/>
      <w:pgMar w:top="1418" w:right="90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1E85" w14:textId="77777777" w:rsidR="00CA7B7A" w:rsidRDefault="00CA7B7A" w:rsidP="00583719">
      <w:pPr>
        <w:spacing w:after="0" w:line="240" w:lineRule="auto"/>
      </w:pPr>
      <w:r>
        <w:separator/>
      </w:r>
    </w:p>
  </w:endnote>
  <w:endnote w:type="continuationSeparator" w:id="0">
    <w:p w14:paraId="076C35CC" w14:textId="77777777" w:rsidR="00CA7B7A" w:rsidRDefault="00CA7B7A" w:rsidP="0058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89AD" w14:textId="77777777" w:rsidR="00CA7B7A" w:rsidRDefault="00CA7B7A" w:rsidP="00583719">
      <w:pPr>
        <w:spacing w:after="0" w:line="240" w:lineRule="auto"/>
      </w:pPr>
      <w:r>
        <w:separator/>
      </w:r>
    </w:p>
  </w:footnote>
  <w:footnote w:type="continuationSeparator" w:id="0">
    <w:p w14:paraId="3F5E3F9D" w14:textId="77777777" w:rsidR="00CA7B7A" w:rsidRDefault="00CA7B7A" w:rsidP="0058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D02" w14:textId="77777777" w:rsidR="00471351" w:rsidRPr="005B31D6" w:rsidRDefault="00471351" w:rsidP="005B31D6">
    <w:pPr>
      <w:spacing w:after="0" w:line="240" w:lineRule="auto"/>
      <w:jc w:val="right"/>
      <w:rPr>
        <w:rFonts w:ascii="Times New Roman" w:eastAsia="MS ??" w:hAnsi="Times New Roman" w:cs="Times New Roman"/>
        <w:i/>
        <w:lang w:val="en-US"/>
      </w:rPr>
    </w:pPr>
    <w:r w:rsidRPr="005B31D6">
      <w:rPr>
        <w:rFonts w:ascii="Times New Roman" w:eastAsia="MS ??" w:hAnsi="Times New Roman" w:cs="Times New Roman"/>
        <w:i/>
      </w:rPr>
      <w:t xml:space="preserve">Образец </w:t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</w:r>
    <w:r w:rsidRPr="005B31D6">
      <w:rPr>
        <w:rFonts w:ascii="Times New Roman" w:eastAsia="MS ??" w:hAnsi="Times New Roman" w:cs="Times New Roman"/>
        <w:i/>
      </w:rPr>
      <w:tab/>
      <w:t xml:space="preserve">Приложение № </w:t>
    </w:r>
    <w:r>
      <w:rPr>
        <w:rFonts w:ascii="Times New Roman" w:eastAsia="MS ??" w:hAnsi="Times New Roman" w:cs="Times New Roman"/>
        <w:i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1534C8"/>
    <w:multiLevelType w:val="hybridMultilevel"/>
    <w:tmpl w:val="469E879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19"/>
    <w:rsid w:val="000A262E"/>
    <w:rsid w:val="000C58DB"/>
    <w:rsid w:val="000D6634"/>
    <w:rsid w:val="000E415E"/>
    <w:rsid w:val="00125049"/>
    <w:rsid w:val="001572EE"/>
    <w:rsid w:val="00167D14"/>
    <w:rsid w:val="001732D9"/>
    <w:rsid w:val="0019316F"/>
    <w:rsid w:val="001B22A1"/>
    <w:rsid w:val="002107D2"/>
    <w:rsid w:val="002A00A8"/>
    <w:rsid w:val="002B7261"/>
    <w:rsid w:val="002D302E"/>
    <w:rsid w:val="002D600E"/>
    <w:rsid w:val="002F6D54"/>
    <w:rsid w:val="003002B1"/>
    <w:rsid w:val="00347A95"/>
    <w:rsid w:val="0039513A"/>
    <w:rsid w:val="003A5583"/>
    <w:rsid w:val="0042533E"/>
    <w:rsid w:val="004402C1"/>
    <w:rsid w:val="00456C03"/>
    <w:rsid w:val="00471351"/>
    <w:rsid w:val="004750C3"/>
    <w:rsid w:val="004769BF"/>
    <w:rsid w:val="004D05E5"/>
    <w:rsid w:val="00546CFD"/>
    <w:rsid w:val="00583719"/>
    <w:rsid w:val="00585651"/>
    <w:rsid w:val="005B31D6"/>
    <w:rsid w:val="00604D1B"/>
    <w:rsid w:val="0063123D"/>
    <w:rsid w:val="006427EE"/>
    <w:rsid w:val="006636D9"/>
    <w:rsid w:val="00676DB3"/>
    <w:rsid w:val="006908F7"/>
    <w:rsid w:val="006C1C78"/>
    <w:rsid w:val="006D0B59"/>
    <w:rsid w:val="006E2E2C"/>
    <w:rsid w:val="006F0BAF"/>
    <w:rsid w:val="0071771F"/>
    <w:rsid w:val="00752D49"/>
    <w:rsid w:val="0076593B"/>
    <w:rsid w:val="007B736C"/>
    <w:rsid w:val="00817224"/>
    <w:rsid w:val="0083066D"/>
    <w:rsid w:val="008B42D0"/>
    <w:rsid w:val="008D7968"/>
    <w:rsid w:val="008E11DE"/>
    <w:rsid w:val="00905672"/>
    <w:rsid w:val="009224B0"/>
    <w:rsid w:val="00934A1F"/>
    <w:rsid w:val="00941E6F"/>
    <w:rsid w:val="009470BB"/>
    <w:rsid w:val="009F31CF"/>
    <w:rsid w:val="00A02FFD"/>
    <w:rsid w:val="00A033FA"/>
    <w:rsid w:val="00A123F9"/>
    <w:rsid w:val="00A40123"/>
    <w:rsid w:val="00A40E95"/>
    <w:rsid w:val="00A51198"/>
    <w:rsid w:val="00A54AD8"/>
    <w:rsid w:val="00A80C58"/>
    <w:rsid w:val="00A93A14"/>
    <w:rsid w:val="00AC2D8A"/>
    <w:rsid w:val="00B17212"/>
    <w:rsid w:val="00B4498D"/>
    <w:rsid w:val="00B74BB5"/>
    <w:rsid w:val="00B94807"/>
    <w:rsid w:val="00B95898"/>
    <w:rsid w:val="00BB668F"/>
    <w:rsid w:val="00BC789A"/>
    <w:rsid w:val="00BF1D73"/>
    <w:rsid w:val="00C11254"/>
    <w:rsid w:val="00C31757"/>
    <w:rsid w:val="00C812F9"/>
    <w:rsid w:val="00C8686A"/>
    <w:rsid w:val="00CA27DF"/>
    <w:rsid w:val="00CA7B7A"/>
    <w:rsid w:val="00CF2A33"/>
    <w:rsid w:val="00CF794A"/>
    <w:rsid w:val="00D21D28"/>
    <w:rsid w:val="00D34908"/>
    <w:rsid w:val="00D953AC"/>
    <w:rsid w:val="00DA7379"/>
    <w:rsid w:val="00E1502F"/>
    <w:rsid w:val="00E66E16"/>
    <w:rsid w:val="00E67796"/>
    <w:rsid w:val="00EB0547"/>
    <w:rsid w:val="00EB213E"/>
    <w:rsid w:val="00F00B45"/>
    <w:rsid w:val="00F06FF2"/>
    <w:rsid w:val="00F67D3C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6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5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5837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58371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83719"/>
  </w:style>
  <w:style w:type="paragraph" w:styleId="a8">
    <w:name w:val="footer"/>
    <w:basedOn w:val="a"/>
    <w:link w:val="a9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83719"/>
  </w:style>
  <w:style w:type="paragraph" w:styleId="aa">
    <w:name w:val="Title"/>
    <w:basedOn w:val="a"/>
    <w:link w:val="ab"/>
    <w:qFormat/>
    <w:rsid w:val="00752D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Заглавие Знак"/>
    <w:basedOn w:val="a0"/>
    <w:link w:val="aa"/>
    <w:rsid w:val="00752D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52D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34A1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F6D54"/>
    <w:rPr>
      <w:color w:val="0000FF"/>
      <w:u w:val="single"/>
    </w:rPr>
  </w:style>
  <w:style w:type="character" w:customStyle="1" w:styleId="alt2">
    <w:name w:val="al_t2"/>
    <w:basedOn w:val="a0"/>
    <w:rsid w:val="002F6D5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5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5837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58371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83719"/>
  </w:style>
  <w:style w:type="paragraph" w:styleId="a8">
    <w:name w:val="footer"/>
    <w:basedOn w:val="a"/>
    <w:link w:val="a9"/>
    <w:uiPriority w:val="99"/>
    <w:unhideWhenUsed/>
    <w:rsid w:val="0058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83719"/>
  </w:style>
  <w:style w:type="paragraph" w:styleId="aa">
    <w:name w:val="Title"/>
    <w:basedOn w:val="a"/>
    <w:link w:val="ab"/>
    <w:qFormat/>
    <w:rsid w:val="00752D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Заглавие Знак"/>
    <w:basedOn w:val="a0"/>
    <w:link w:val="aa"/>
    <w:rsid w:val="00752D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52D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34A1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F6D54"/>
    <w:rPr>
      <w:color w:val="0000FF"/>
      <w:u w:val="single"/>
    </w:rPr>
  </w:style>
  <w:style w:type="character" w:customStyle="1" w:styleId="alt2">
    <w:name w:val="al_t2"/>
    <w:basedOn w:val="a0"/>
    <w:rsid w:val="002F6D5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NavigateDocument('&#1053;&#1050;_1968" TargetMode="External"/><Relationship Id="rId18" Type="http://schemas.openxmlformats.org/officeDocument/2006/relationships/hyperlink" Target="javascript:%20NavigateDocument('&#1053;&#1050;_196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javascript:%20NavigateDocument('&#1053;&#1050;_1968" TargetMode="External"/><Relationship Id="rId17" Type="http://schemas.openxmlformats.org/officeDocument/2006/relationships/hyperlink" Target="javascript:%20NavigateDocument('&#1053;&#1050;_1968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NavigateDocument('&#1053;&#1050;_1968" TargetMode="External"/><Relationship Id="rId20" Type="http://schemas.openxmlformats.org/officeDocument/2006/relationships/hyperlink" Target="javascript:%20NavigateDocument('&#1053;&#1050;_1968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NavigateDocument('&#1053;&#1050;_1968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%20NavigateDocument('&#1053;&#1050;_1968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%20NavigateDocument('&#1053;&#1050;_1968" TargetMode="External"/><Relationship Id="rId19" Type="http://schemas.openxmlformats.org/officeDocument/2006/relationships/hyperlink" Target="javascript:%20NavigateDocument('&#1053;&#1050;_19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NavigateDocument('&#1053;&#1050;_1968" TargetMode="External"/><Relationship Id="rId14" Type="http://schemas.openxmlformats.org/officeDocument/2006/relationships/hyperlink" Target="javascript:%20NavigateDocument('&#1053;&#1050;_19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35D9-2329-40AD-8057-E83B41F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онора Христова</dc:creator>
  <cp:lastModifiedBy>user</cp:lastModifiedBy>
  <cp:revision>10</cp:revision>
  <cp:lastPrinted>2018-07-23T11:07:00Z</cp:lastPrinted>
  <dcterms:created xsi:type="dcterms:W3CDTF">2018-07-20T06:20:00Z</dcterms:created>
  <dcterms:modified xsi:type="dcterms:W3CDTF">2019-12-06T13:15:00Z</dcterms:modified>
</cp:coreProperties>
</file>